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05C312C6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FF63CE">
        <w:rPr>
          <w:rFonts w:ascii="Calibri" w:hAnsi="Calibri" w:cs="Calibri"/>
          <w:b/>
          <w:sz w:val="24"/>
          <w:szCs w:val="24"/>
          <w:lang w:val="pl-PL"/>
        </w:rPr>
        <w:t>1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FF63CE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6CDBDEA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2278BA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FF63CE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68EB08A2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>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2314A214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FF4132">
        <w:rPr>
          <w:rFonts w:asciiTheme="minorHAnsi" w:hAnsiTheme="minorHAnsi" w:cstheme="minorHAnsi"/>
          <w:color w:val="000000"/>
          <w:szCs w:val="24"/>
          <w:shd w:val="clear" w:color="auto" w:fill="FFFFFF"/>
        </w:rPr>
        <w:t>2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FF4132">
        <w:rPr>
          <w:rFonts w:asciiTheme="minorHAnsi" w:hAnsiTheme="minorHAnsi" w:cstheme="minorHAnsi"/>
          <w:color w:val="000000"/>
          <w:szCs w:val="24"/>
          <w:shd w:val="clear" w:color="auto" w:fill="FFFFFF"/>
        </w:rPr>
        <w:t>1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278BA"/>
    <w:rsid w:val="002A6BDE"/>
    <w:rsid w:val="003F4B5E"/>
    <w:rsid w:val="003F72AA"/>
    <w:rsid w:val="00455004"/>
    <w:rsid w:val="004F7E7A"/>
    <w:rsid w:val="005272FD"/>
    <w:rsid w:val="005618AD"/>
    <w:rsid w:val="0060383F"/>
    <w:rsid w:val="00663AD6"/>
    <w:rsid w:val="006828C2"/>
    <w:rsid w:val="00690601"/>
    <w:rsid w:val="006D5513"/>
    <w:rsid w:val="00994257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  <w:rsid w:val="00FF4132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2</cp:revision>
  <cp:lastPrinted>2022-07-05T06:31:00Z</cp:lastPrinted>
  <dcterms:created xsi:type="dcterms:W3CDTF">2022-03-10T09:39:00Z</dcterms:created>
  <dcterms:modified xsi:type="dcterms:W3CDTF">2024-02-11T15:18:00Z</dcterms:modified>
</cp:coreProperties>
</file>